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6FDD64EC" w:rsidR="00F37212" w:rsidRDefault="00073621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Beta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001CE077" w:rsidR="00E559F7" w:rsidRDefault="00C1258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1</w:t>
      </w:r>
      <w:r w:rsidR="006A5ABE">
        <w:rPr>
          <w:b/>
        </w:rPr>
        <w:t>2</w:t>
      </w:r>
      <w:r w:rsidR="00DC6A91">
        <w:rPr>
          <w:b/>
        </w:rPr>
        <w:t xml:space="preserve">, </w:t>
      </w:r>
      <w:r w:rsidR="006A5ABE">
        <w:rPr>
          <w:b/>
        </w:rPr>
        <w:t>30</w:t>
      </w:r>
      <w:r w:rsidR="00DC6A91">
        <w:rPr>
          <w:b/>
        </w:rPr>
        <w:t xml:space="preserve"> </w:t>
      </w:r>
      <w:r w:rsidR="00362182">
        <w:rPr>
          <w:b/>
        </w:rPr>
        <w:t>March</w:t>
      </w:r>
      <w:r w:rsidR="00DC6A91">
        <w:rPr>
          <w:b/>
        </w:rPr>
        <w:t xml:space="preserve"> 2018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William </w:t>
      </w:r>
      <w:proofErr w:type="spellStart"/>
      <w:r>
        <w:rPr>
          <w:b/>
        </w:rPr>
        <w:t>Yoong</w:t>
      </w:r>
      <w:proofErr w:type="spellEnd"/>
      <w:r>
        <w:rPr>
          <w:b/>
        </w:rPr>
        <w:t>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2BBB1CA5" w:rsidR="00E559F7" w:rsidRPr="00873986" w:rsidRDefault="005D0578" w:rsidP="0022501E">
      <w:pPr>
        <w:pStyle w:val="NoSpacing"/>
        <w:numPr>
          <w:ilvl w:val="0"/>
          <w:numId w:val="6"/>
        </w:numPr>
        <w:rPr>
          <w:b/>
          <w:color w:val="FF0000"/>
        </w:rPr>
      </w:pPr>
      <w:r w:rsidRPr="00873986">
        <w:rPr>
          <w:b/>
          <w:color w:val="FF0000"/>
        </w:rPr>
        <w:t>RED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698297ED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873986">
        <w:rPr>
          <w:b/>
          <w:highlight w:val="green"/>
        </w:rPr>
        <w:t>Beta</w:t>
      </w:r>
      <w:r>
        <w:rPr>
          <w:b/>
        </w:rPr>
        <w:t>, Final</w:t>
      </w:r>
    </w:p>
    <w:p w14:paraId="07BA23C2" w14:textId="631D6A7F" w:rsidR="00E559F7" w:rsidRPr="00E559F7" w:rsidRDefault="00CA479C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5</w:t>
      </w:r>
      <w:r w:rsidR="001E1A04">
        <w:rPr>
          <w:b/>
        </w:rPr>
        <w:t xml:space="preserve"> </w:t>
      </w:r>
      <w:r>
        <w:rPr>
          <w:b/>
        </w:rPr>
        <w:t>April</w:t>
      </w:r>
      <w:r w:rsidR="002742A7">
        <w:rPr>
          <w:b/>
        </w:rPr>
        <w:t xml:space="preserve">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3959E02E" w14:textId="77777777" w:rsidR="005B0E1E" w:rsidRDefault="00873986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53FA04E9" w14:textId="77777777" w:rsidR="00873986" w:rsidRDefault="00873986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ystem</w:t>
            </w:r>
          </w:p>
          <w:p w14:paraId="59127ABA" w14:textId="77777777" w:rsidR="00DA4CB2" w:rsidRDefault="00F53E1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2F74C0D1" w14:textId="752E7DA2" w:rsidR="006A5ABE" w:rsidRPr="0022501E" w:rsidRDefault="006A5AB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lin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BA46D0" w:rsidRPr="00BA46D0" w14:paraId="49C58B64" w14:textId="77777777" w:rsidTr="006A5ABE">
        <w:tc>
          <w:tcPr>
            <w:tcW w:w="3168" w:type="dxa"/>
            <w:shd w:val="clear" w:color="auto" w:fill="FFFF00"/>
          </w:tcPr>
          <w:p w14:paraId="6B7FEFCF" w14:textId="261FCCB7" w:rsidR="00873986" w:rsidRPr="00BA46D0" w:rsidRDefault="00BA46D0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BA46D0">
              <w:rPr>
                <w:sz w:val="24"/>
                <w:szCs w:val="24"/>
              </w:rPr>
              <w:t xml:space="preserve">Animation: </w:t>
            </w:r>
          </w:p>
          <w:p w14:paraId="4E4D30F4" w14:textId="1E5623C3" w:rsidR="00BA46D0" w:rsidRPr="00BA46D0" w:rsidRDefault="006A5AB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ed animation for Dragon and Archer. Merlin yet to be implemented. </w:t>
            </w:r>
            <w:r w:rsidR="00BA46D0" w:rsidRPr="00BA4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FFFF00"/>
          </w:tcPr>
          <w:p w14:paraId="025BE4F9" w14:textId="3A389C10" w:rsidR="0053138B" w:rsidRPr="00BA46D0" w:rsidRDefault="006A5AB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FFFF00"/>
          </w:tcPr>
          <w:p w14:paraId="1A6BE041" w14:textId="64ECDE4E" w:rsidR="0053138B" w:rsidRPr="00BA46D0" w:rsidRDefault="006A5AB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BA46D0" w:rsidRPr="00BA46D0">
              <w:rPr>
                <w:sz w:val="24"/>
                <w:szCs w:val="24"/>
              </w:rPr>
              <w:t>%</w:t>
            </w:r>
          </w:p>
        </w:tc>
        <w:tc>
          <w:tcPr>
            <w:tcW w:w="2214" w:type="dxa"/>
            <w:shd w:val="clear" w:color="auto" w:fill="FFFF00"/>
          </w:tcPr>
          <w:p w14:paraId="3786CF25" w14:textId="5ACE2796" w:rsidR="0053138B" w:rsidRPr="00BA46D0" w:rsidRDefault="0053138B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986" w:rsidRPr="00F13CA1" w14:paraId="6C9AA54E" w14:textId="77777777" w:rsidTr="005D354B">
        <w:tc>
          <w:tcPr>
            <w:tcW w:w="3168" w:type="dxa"/>
            <w:shd w:val="clear" w:color="auto" w:fill="00B050"/>
          </w:tcPr>
          <w:p w14:paraId="685144A0" w14:textId="17D2DAC6" w:rsidR="00873986" w:rsidRDefault="00F13CA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le System: </w:t>
            </w:r>
          </w:p>
          <w:p w14:paraId="0DAFC59C" w14:textId="53D6F756" w:rsidR="00F13CA1" w:rsidRPr="00F13CA1" w:rsidRDefault="006A5AB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d a function to improve functionality. </w:t>
            </w:r>
            <w:r w:rsidR="00F13C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00B050"/>
          </w:tcPr>
          <w:p w14:paraId="2B3C994F" w14:textId="3CD1DA52" w:rsidR="00971B10" w:rsidRPr="00F13CA1" w:rsidRDefault="00E80A43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74" w:type="dxa"/>
            <w:shd w:val="clear" w:color="auto" w:fill="00B050"/>
          </w:tcPr>
          <w:p w14:paraId="4ED248E9" w14:textId="2B4CB188" w:rsidR="00971B10" w:rsidRPr="00F13CA1" w:rsidRDefault="005D354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7443EAFB" w14:textId="1DC0631A" w:rsidR="00971B10" w:rsidRPr="00F13CA1" w:rsidRDefault="00E80A43" w:rsidP="0022501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mUp</w:t>
            </w:r>
            <w:proofErr w:type="spellEnd"/>
            <w:r>
              <w:rPr>
                <w:sz w:val="24"/>
                <w:szCs w:val="24"/>
              </w:rPr>
              <w:t xml:space="preserve"> function can now take in a function to update behavior. </w:t>
            </w:r>
          </w:p>
        </w:tc>
      </w:tr>
      <w:tr w:rsidR="00F53E13" w:rsidRPr="00873986" w14:paraId="6BFE745C" w14:textId="77777777" w:rsidTr="005D354B">
        <w:tc>
          <w:tcPr>
            <w:tcW w:w="3168" w:type="dxa"/>
            <w:shd w:val="clear" w:color="auto" w:fill="00B050"/>
          </w:tcPr>
          <w:p w14:paraId="0CE962F3" w14:textId="00B91641" w:rsidR="00F53E13" w:rsidRDefault="005D354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on: </w:t>
            </w:r>
          </w:p>
          <w:p w14:paraId="7FC5F852" w14:textId="35E3810E" w:rsidR="005D354B" w:rsidRPr="00F13CA1" w:rsidRDefault="009820F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d the constructor to take in position. </w:t>
            </w:r>
          </w:p>
        </w:tc>
        <w:tc>
          <w:tcPr>
            <w:tcW w:w="1800" w:type="dxa"/>
            <w:shd w:val="clear" w:color="auto" w:fill="00B050"/>
          </w:tcPr>
          <w:p w14:paraId="68D46775" w14:textId="5E762123" w:rsidR="00F53E13" w:rsidRPr="00F13CA1" w:rsidRDefault="00494C3F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74" w:type="dxa"/>
            <w:shd w:val="clear" w:color="auto" w:fill="00B050"/>
          </w:tcPr>
          <w:p w14:paraId="3791F581" w14:textId="2E535491" w:rsidR="00F53E13" w:rsidRPr="00F13CA1" w:rsidRDefault="005D354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75843552" w14:textId="77777777" w:rsidR="00F53E13" w:rsidRDefault="00F53E13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354B" w:rsidRPr="00873986" w14:paraId="76CEFACB" w14:textId="77777777" w:rsidTr="005D354B">
        <w:tc>
          <w:tcPr>
            <w:tcW w:w="3168" w:type="dxa"/>
            <w:shd w:val="clear" w:color="auto" w:fill="00B050"/>
          </w:tcPr>
          <w:p w14:paraId="7D78431D" w14:textId="236CB141" w:rsidR="005D354B" w:rsidRDefault="00494C3F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in:</w:t>
            </w:r>
          </w:p>
          <w:p w14:paraId="7F908E20" w14:textId="0E517B48" w:rsidR="005D354B" w:rsidRDefault="00494C3F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ed a bug causing an error. </w:t>
            </w:r>
            <w:r w:rsidR="005D3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00B050"/>
          </w:tcPr>
          <w:p w14:paraId="67A96652" w14:textId="4B7ECCB1" w:rsidR="005D354B" w:rsidRDefault="0065337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674" w:type="dxa"/>
            <w:shd w:val="clear" w:color="auto" w:fill="00B050"/>
          </w:tcPr>
          <w:p w14:paraId="68C74C00" w14:textId="27EC1D70" w:rsidR="005D354B" w:rsidRDefault="005D354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40BB91A3" w14:textId="77777777" w:rsidR="005D354B" w:rsidRDefault="005D354B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67B2B7" w14:textId="77777777" w:rsidR="00CC5DBD" w:rsidRDefault="00CC5DBD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6E3F7BF9" w:rsidR="00CC5DBD" w:rsidRPr="002705AD" w:rsidRDefault="005F488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:rsidRPr="00D86198" w14:paraId="61C65681" w14:textId="77777777" w:rsidTr="00D86198">
        <w:tc>
          <w:tcPr>
            <w:tcW w:w="3168" w:type="dxa"/>
            <w:shd w:val="clear" w:color="auto" w:fill="00B050"/>
          </w:tcPr>
          <w:p w14:paraId="3C23C111" w14:textId="1FBB5815" w:rsidR="005F488E" w:rsidRPr="00D86198" w:rsidRDefault="00CC5DBD" w:rsidP="00427E2C">
            <w:pPr>
              <w:spacing w:after="0" w:line="240" w:lineRule="auto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Level Design:</w:t>
            </w:r>
          </w:p>
          <w:p w14:paraId="6C94E3D0" w14:textId="53DCF7FA" w:rsidR="00CC5DBD" w:rsidRPr="00D86198" w:rsidRDefault="00765D86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d level 3.</w:t>
            </w:r>
          </w:p>
          <w:p w14:paraId="2723B3F4" w14:textId="77777777" w:rsidR="00467506" w:rsidRPr="00D86198" w:rsidRDefault="00467506" w:rsidP="00427E2C">
            <w:pPr>
              <w:spacing w:after="0" w:line="240" w:lineRule="auto"/>
              <w:rPr>
                <w:sz w:val="24"/>
                <w:szCs w:val="24"/>
              </w:rPr>
            </w:pPr>
          </w:p>
          <w:p w14:paraId="54427983" w14:textId="38EF1E9A" w:rsidR="008A13F7" w:rsidRPr="00D86198" w:rsidRDefault="008A13F7" w:rsidP="00427E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B050"/>
          </w:tcPr>
          <w:p w14:paraId="153C7F7E" w14:textId="7C7EDC6E" w:rsidR="00795AEE" w:rsidRPr="00D86198" w:rsidRDefault="00765D8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74" w:type="dxa"/>
            <w:shd w:val="clear" w:color="auto" w:fill="00B050"/>
          </w:tcPr>
          <w:p w14:paraId="4CF3C3A3" w14:textId="7AD33D52" w:rsidR="00795AEE" w:rsidRPr="00D86198" w:rsidRDefault="008A13F7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100</w:t>
            </w:r>
            <w:r w:rsidR="00CA7A12" w:rsidRPr="00D86198">
              <w:rPr>
                <w:sz w:val="24"/>
                <w:szCs w:val="24"/>
              </w:rPr>
              <w:t>%</w:t>
            </w:r>
          </w:p>
        </w:tc>
        <w:tc>
          <w:tcPr>
            <w:tcW w:w="2214" w:type="dxa"/>
            <w:shd w:val="clear" w:color="auto" w:fill="00B050"/>
          </w:tcPr>
          <w:p w14:paraId="3EA52D44" w14:textId="779C8AEE" w:rsidR="00795AEE" w:rsidRPr="00D86198" w:rsidRDefault="00795AEE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3E13" w:rsidRPr="00F53E13" w14:paraId="4CC6F5C9" w14:textId="77777777" w:rsidTr="00765D86">
        <w:tc>
          <w:tcPr>
            <w:tcW w:w="3168" w:type="dxa"/>
            <w:shd w:val="clear" w:color="auto" w:fill="FFFF00"/>
          </w:tcPr>
          <w:p w14:paraId="2D4F3C84" w14:textId="53D1566A" w:rsidR="00CC5DBD" w:rsidRPr="00D86198" w:rsidRDefault="00467506" w:rsidP="00427E2C">
            <w:pPr>
              <w:spacing w:after="0" w:line="240" w:lineRule="auto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Level Design:</w:t>
            </w:r>
          </w:p>
          <w:p w14:paraId="3DD857C1" w14:textId="79D72853" w:rsidR="00467506" w:rsidRPr="00D86198" w:rsidRDefault="00765D86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 items and enemies.</w:t>
            </w:r>
          </w:p>
        </w:tc>
        <w:tc>
          <w:tcPr>
            <w:tcW w:w="1800" w:type="dxa"/>
            <w:shd w:val="clear" w:color="auto" w:fill="FFFF00"/>
          </w:tcPr>
          <w:p w14:paraId="2FAB5138" w14:textId="5F0A3E18" w:rsidR="00CC5DBD" w:rsidRPr="00D86198" w:rsidRDefault="00765D8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  <w:shd w:val="clear" w:color="auto" w:fill="FFFF00"/>
          </w:tcPr>
          <w:p w14:paraId="5A579D78" w14:textId="51E6B6F9" w:rsidR="00CC5DBD" w:rsidRPr="00F53E13" w:rsidRDefault="00765D8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4E52" w:rsidRPr="00D86198">
              <w:rPr>
                <w:sz w:val="24"/>
                <w:szCs w:val="24"/>
              </w:rPr>
              <w:t>0%</w:t>
            </w:r>
          </w:p>
        </w:tc>
        <w:tc>
          <w:tcPr>
            <w:tcW w:w="2214" w:type="dxa"/>
            <w:shd w:val="clear" w:color="auto" w:fill="FFFF00"/>
          </w:tcPr>
          <w:p w14:paraId="6E40F369" w14:textId="77777777" w:rsidR="00CC5DBD" w:rsidRPr="00F53E13" w:rsidRDefault="00CC5DBD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E409ED3" w14:textId="77777777" w:rsidR="00ED48F2" w:rsidRDefault="00ED48F2" w:rsidP="00BA1F08">
      <w:pPr>
        <w:spacing w:after="0" w:line="240" w:lineRule="auto"/>
        <w:rPr>
          <w:sz w:val="24"/>
          <w:szCs w:val="24"/>
        </w:rPr>
      </w:pPr>
    </w:p>
    <w:p w14:paraId="7F2F99AD" w14:textId="22E104D1" w:rsidR="00086647" w:rsidRDefault="00086647" w:rsidP="00BA1F08">
      <w:pPr>
        <w:spacing w:after="0" w:line="240" w:lineRule="auto"/>
        <w:rPr>
          <w:sz w:val="24"/>
          <w:szCs w:val="24"/>
        </w:rPr>
      </w:pPr>
    </w:p>
    <w:p w14:paraId="2D829B58" w14:textId="068E5B82" w:rsidR="00CF421C" w:rsidRDefault="00CF421C" w:rsidP="00BA1F08">
      <w:pPr>
        <w:spacing w:after="0" w:line="240" w:lineRule="auto"/>
        <w:rPr>
          <w:sz w:val="24"/>
          <w:szCs w:val="24"/>
        </w:rPr>
      </w:pPr>
    </w:p>
    <w:p w14:paraId="1E594A38" w14:textId="77777777" w:rsidR="00CF421C" w:rsidRDefault="00CF421C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6F7EE683" w14:textId="631A31BD" w:rsidR="00100485" w:rsidRPr="002705AD" w:rsidRDefault="00DF3003" w:rsidP="00CF421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:rsidRPr="00522EBC" w14:paraId="080A476F" w14:textId="77777777" w:rsidTr="00DF3003">
        <w:tc>
          <w:tcPr>
            <w:tcW w:w="3168" w:type="dxa"/>
            <w:shd w:val="clear" w:color="auto" w:fill="FFFF00"/>
          </w:tcPr>
          <w:p w14:paraId="400728E9" w14:textId="77777777" w:rsidR="00467506" w:rsidRDefault="00DF3003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:</w:t>
            </w:r>
          </w:p>
          <w:p w14:paraId="00D71CFD" w14:textId="251511EF" w:rsidR="00DF3003" w:rsidRPr="00522EBC" w:rsidRDefault="00DF3003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ing collision bugs in the game. </w:t>
            </w:r>
          </w:p>
        </w:tc>
        <w:tc>
          <w:tcPr>
            <w:tcW w:w="1800" w:type="dxa"/>
            <w:shd w:val="clear" w:color="auto" w:fill="FFFF00"/>
          </w:tcPr>
          <w:p w14:paraId="577FC0C5" w14:textId="0D9AB848" w:rsidR="00F53E13" w:rsidRPr="00522EBC" w:rsidRDefault="00DF3003" w:rsidP="0084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FFFF00"/>
          </w:tcPr>
          <w:p w14:paraId="5B131B82" w14:textId="4A42AD91" w:rsidR="00F53E13" w:rsidRPr="00522EBC" w:rsidRDefault="00DF3003" w:rsidP="0084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2214" w:type="dxa"/>
            <w:shd w:val="clear" w:color="auto" w:fill="FFFF00"/>
          </w:tcPr>
          <w:p w14:paraId="07133CA5" w14:textId="0A49158F" w:rsidR="00F53E13" w:rsidRPr="00522EBC" w:rsidRDefault="00DF3003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DF3003">
              <w:rPr>
                <w:sz w:val="24"/>
                <w:szCs w:val="24"/>
              </w:rPr>
              <w:t>Identified the issue with the bugs but currently no viable solution to fix it. Will approach instructor/TAs for assistance in thi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FCE9A4B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8D6804" w14:paraId="33E86E78" w14:textId="77777777" w:rsidTr="00F91662">
        <w:tc>
          <w:tcPr>
            <w:tcW w:w="8856" w:type="dxa"/>
            <w:gridSpan w:val="4"/>
          </w:tcPr>
          <w:p w14:paraId="64A548D8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8D6804" w14:paraId="66F83B1C" w14:textId="77777777" w:rsidTr="00F91662">
        <w:tc>
          <w:tcPr>
            <w:tcW w:w="3168" w:type="dxa"/>
          </w:tcPr>
          <w:p w14:paraId="51011465" w14:textId="77777777" w:rsidR="00551A0F" w:rsidRDefault="00BF12C1" w:rsidP="009D38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s</w:t>
            </w:r>
          </w:p>
          <w:p w14:paraId="7E3987F1" w14:textId="77777777" w:rsidR="00BF12C1" w:rsidRDefault="00BF12C1" w:rsidP="009D38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Page</w:t>
            </w:r>
          </w:p>
          <w:p w14:paraId="76E2CFED" w14:textId="0141DF87" w:rsidR="00BF12C1" w:rsidRPr="002705AD" w:rsidRDefault="00BF12C1" w:rsidP="009D38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Effects</w:t>
            </w:r>
          </w:p>
        </w:tc>
        <w:tc>
          <w:tcPr>
            <w:tcW w:w="1800" w:type="dxa"/>
          </w:tcPr>
          <w:p w14:paraId="764FAB3C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9690B9D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7DEF78BF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:rsidRPr="009B1C3E" w14:paraId="4649F310" w14:textId="77777777" w:rsidTr="00BF12C1">
        <w:tc>
          <w:tcPr>
            <w:tcW w:w="3168" w:type="dxa"/>
            <w:shd w:val="clear" w:color="auto" w:fill="00B050"/>
          </w:tcPr>
          <w:p w14:paraId="5989A9AD" w14:textId="77777777" w:rsidR="00871A5F" w:rsidRDefault="00BF12C1" w:rsidP="00F91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s:</w:t>
            </w:r>
          </w:p>
          <w:p w14:paraId="1B5EDE0A" w14:textId="6993943D" w:rsidR="00BF12C1" w:rsidRPr="009B1C3E" w:rsidRDefault="00BF12C1" w:rsidP="00F91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ed the credits page.</w:t>
            </w:r>
          </w:p>
        </w:tc>
        <w:tc>
          <w:tcPr>
            <w:tcW w:w="1800" w:type="dxa"/>
            <w:shd w:val="clear" w:color="auto" w:fill="00B050"/>
          </w:tcPr>
          <w:p w14:paraId="2178D6DD" w14:textId="5DAADCD3" w:rsidR="008D6804" w:rsidRPr="009B1C3E" w:rsidRDefault="00BF12C1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  <w:shd w:val="clear" w:color="auto" w:fill="00B050"/>
          </w:tcPr>
          <w:p w14:paraId="33D79CB9" w14:textId="4A53CDD2" w:rsidR="008D6804" w:rsidRPr="009B1C3E" w:rsidRDefault="00BF12C1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71A44723" w14:textId="77E758C0" w:rsidR="00796647" w:rsidRPr="009B1C3E" w:rsidRDefault="00796647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296B" w:rsidRPr="00F53E13" w14:paraId="5834EBF5" w14:textId="77777777" w:rsidTr="00F11654">
        <w:tc>
          <w:tcPr>
            <w:tcW w:w="3168" w:type="dxa"/>
            <w:shd w:val="clear" w:color="auto" w:fill="00B050"/>
          </w:tcPr>
          <w:p w14:paraId="333015BF" w14:textId="77777777" w:rsidR="009D38EF" w:rsidRDefault="00BF12C1" w:rsidP="009D3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 Page:</w:t>
            </w:r>
          </w:p>
          <w:p w14:paraId="260FBEC4" w14:textId="3AFD725C" w:rsidR="00BF12C1" w:rsidRPr="009B1C3E" w:rsidRDefault="00BF12C1" w:rsidP="009D3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ed up the score page. </w:t>
            </w:r>
          </w:p>
        </w:tc>
        <w:tc>
          <w:tcPr>
            <w:tcW w:w="1800" w:type="dxa"/>
            <w:shd w:val="clear" w:color="auto" w:fill="00B050"/>
          </w:tcPr>
          <w:p w14:paraId="45163813" w14:textId="281916DA" w:rsidR="0004296B" w:rsidRPr="009B1C3E" w:rsidRDefault="00BF12C1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shd w:val="clear" w:color="auto" w:fill="00B050"/>
          </w:tcPr>
          <w:p w14:paraId="007206B3" w14:textId="5369C6A1" w:rsidR="0004296B" w:rsidRPr="009B1C3E" w:rsidRDefault="00BF12C1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3177B3AE" w14:textId="5884C6CB" w:rsidR="0004296B" w:rsidRPr="00F53E13" w:rsidRDefault="0004296B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6647" w:rsidRPr="0075239D" w14:paraId="71D0ED09" w14:textId="77777777" w:rsidTr="00835C18">
        <w:tc>
          <w:tcPr>
            <w:tcW w:w="3168" w:type="dxa"/>
            <w:shd w:val="clear" w:color="auto" w:fill="00B050"/>
          </w:tcPr>
          <w:p w14:paraId="2D2D08A9" w14:textId="77777777" w:rsidR="00871A5F" w:rsidRDefault="00BF12C1" w:rsidP="00BF12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le Effects:</w:t>
            </w:r>
          </w:p>
          <w:p w14:paraId="5C888911" w14:textId="3A696A68" w:rsidR="00BF12C1" w:rsidRPr="00BF12C1" w:rsidRDefault="00BF12C1" w:rsidP="00BF12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ted particle effects to King Arthur and Lancelot. </w:t>
            </w:r>
          </w:p>
        </w:tc>
        <w:tc>
          <w:tcPr>
            <w:tcW w:w="1800" w:type="dxa"/>
            <w:shd w:val="clear" w:color="auto" w:fill="00B050"/>
          </w:tcPr>
          <w:p w14:paraId="7CFF34C1" w14:textId="5B04BBA4" w:rsidR="00796647" w:rsidRPr="0075239D" w:rsidRDefault="00835C18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shd w:val="clear" w:color="auto" w:fill="00B050"/>
          </w:tcPr>
          <w:p w14:paraId="6597B950" w14:textId="431347C1" w:rsidR="00796647" w:rsidRPr="0075239D" w:rsidRDefault="00835C18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08AD0CCE" w14:textId="77777777" w:rsidR="00871A5F" w:rsidRPr="0075239D" w:rsidRDefault="00871A5F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914A86" w14:textId="3F3AE3D5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149623F" w14:textId="2E4C3E40" w:rsidR="00103B6B" w:rsidRDefault="00103B6B" w:rsidP="0022501E">
      <w:pPr>
        <w:pStyle w:val="NoSpacing"/>
        <w:rPr>
          <w:b/>
          <w:sz w:val="28"/>
          <w:szCs w:val="28"/>
        </w:rPr>
      </w:pPr>
    </w:p>
    <w:p w14:paraId="3DFCE2A2" w14:textId="298F4256" w:rsidR="00C969C3" w:rsidRDefault="00C969C3" w:rsidP="0022501E">
      <w:pPr>
        <w:pStyle w:val="NoSpacing"/>
        <w:rPr>
          <w:b/>
          <w:sz w:val="28"/>
          <w:szCs w:val="28"/>
        </w:rPr>
      </w:pPr>
    </w:p>
    <w:p w14:paraId="77F09CC7" w14:textId="64BB7FB1" w:rsidR="00C969C3" w:rsidRDefault="00C969C3" w:rsidP="0022501E">
      <w:pPr>
        <w:pStyle w:val="NoSpacing"/>
        <w:rPr>
          <w:b/>
          <w:sz w:val="28"/>
          <w:szCs w:val="28"/>
        </w:rPr>
      </w:pPr>
    </w:p>
    <w:p w14:paraId="081E9DD1" w14:textId="19991FB6" w:rsidR="00C969C3" w:rsidRDefault="00C969C3" w:rsidP="0022501E">
      <w:pPr>
        <w:pStyle w:val="NoSpacing"/>
        <w:rPr>
          <w:b/>
          <w:sz w:val="28"/>
          <w:szCs w:val="28"/>
        </w:rPr>
      </w:pPr>
    </w:p>
    <w:p w14:paraId="22625938" w14:textId="3205737D" w:rsidR="00C969C3" w:rsidRDefault="00C969C3" w:rsidP="0022501E">
      <w:pPr>
        <w:pStyle w:val="NoSpacing"/>
        <w:rPr>
          <w:b/>
          <w:sz w:val="28"/>
          <w:szCs w:val="28"/>
        </w:rPr>
      </w:pPr>
    </w:p>
    <w:p w14:paraId="162C5A74" w14:textId="3E96D807" w:rsidR="00C969C3" w:rsidRDefault="00C969C3" w:rsidP="0022501E">
      <w:pPr>
        <w:pStyle w:val="NoSpacing"/>
        <w:rPr>
          <w:b/>
          <w:sz w:val="28"/>
          <w:szCs w:val="28"/>
        </w:rPr>
      </w:pPr>
    </w:p>
    <w:p w14:paraId="3BEA4DC0" w14:textId="26B583FC" w:rsidR="00C969C3" w:rsidRDefault="00C969C3" w:rsidP="0022501E">
      <w:pPr>
        <w:pStyle w:val="NoSpacing"/>
        <w:rPr>
          <w:b/>
          <w:sz w:val="28"/>
          <w:szCs w:val="28"/>
        </w:rPr>
      </w:pPr>
    </w:p>
    <w:p w14:paraId="1C952E18" w14:textId="22161681" w:rsidR="00C969C3" w:rsidRDefault="00C969C3" w:rsidP="0022501E">
      <w:pPr>
        <w:pStyle w:val="NoSpacing"/>
        <w:rPr>
          <w:b/>
          <w:sz w:val="28"/>
          <w:szCs w:val="28"/>
        </w:rPr>
      </w:pPr>
    </w:p>
    <w:p w14:paraId="446A06CA" w14:textId="77777777" w:rsidR="00C969C3" w:rsidRDefault="00C969C3" w:rsidP="0022501E">
      <w:pPr>
        <w:pStyle w:val="NoSpacing"/>
        <w:rPr>
          <w:b/>
          <w:sz w:val="28"/>
          <w:szCs w:val="28"/>
        </w:rPr>
      </w:pPr>
    </w:p>
    <w:p w14:paraId="67C53B90" w14:textId="77777777" w:rsidR="00D648DC" w:rsidRDefault="00D648DC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18BD9FAB" w14:textId="77777777" w:rsidR="00F83D88" w:rsidRDefault="003113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396D10B4" w14:textId="1D00AF0C" w:rsidR="00DF70B6" w:rsidRPr="002705AD" w:rsidRDefault="00DF70B6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ures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2E6C7AC4" w14:textId="77777777" w:rsidR="00C45CA2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:</w:t>
            </w:r>
          </w:p>
          <w:p w14:paraId="3CD462D7" w14:textId="265421C6" w:rsidR="00275EA4" w:rsidRDefault="00DF70B6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 Merlin’s animation. </w:t>
            </w:r>
            <w:r w:rsidR="00275E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AE0B9BB" w14:textId="0156EA0D" w:rsidR="006241C9" w:rsidRDefault="00DF70B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</w:tcPr>
          <w:p w14:paraId="5A421CCA" w14:textId="19A1264B" w:rsidR="006241C9" w:rsidRDefault="006241C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70B6" w14:paraId="694951BF" w14:textId="77777777" w:rsidTr="00B57D8C">
        <w:tc>
          <w:tcPr>
            <w:tcW w:w="3168" w:type="dxa"/>
          </w:tcPr>
          <w:p w14:paraId="04DA2C3A" w14:textId="77777777" w:rsidR="00DF70B6" w:rsidRDefault="00DF70B6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ures:</w:t>
            </w:r>
          </w:p>
          <w:p w14:paraId="1A909BD5" w14:textId="51EAF818" w:rsidR="00DF70B6" w:rsidRDefault="00DF70B6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in extra textures.</w:t>
            </w:r>
            <w:r w:rsidR="003A76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8B6F413" w14:textId="7E5DB648" w:rsidR="00DF70B6" w:rsidRDefault="00DF70B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5DBE517F" w14:textId="12CB7081" w:rsidR="00DF70B6" w:rsidRDefault="00DF70B6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to fix the trees. </w:t>
            </w: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1B1F6F2D" w14:textId="0425651F" w:rsidR="00AE6259" w:rsidRPr="002705AD" w:rsidRDefault="0085008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60B6BCE3" w14:textId="77777777" w:rsidR="00850081" w:rsidRDefault="001E66DE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Design:</w:t>
            </w:r>
          </w:p>
          <w:p w14:paraId="4B72FC24" w14:textId="657A2024" w:rsidR="00467506" w:rsidRDefault="00765D86" w:rsidP="004675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placing item and enemies.</w:t>
            </w:r>
          </w:p>
        </w:tc>
        <w:tc>
          <w:tcPr>
            <w:tcW w:w="1800" w:type="dxa"/>
          </w:tcPr>
          <w:p w14:paraId="153FCC1E" w14:textId="61F41094" w:rsidR="002F1D4C" w:rsidRDefault="00765D86" w:rsidP="00802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7506">
              <w:rPr>
                <w:sz w:val="24"/>
                <w:szCs w:val="24"/>
              </w:rPr>
              <w:t>0</w:t>
            </w:r>
          </w:p>
        </w:tc>
        <w:tc>
          <w:tcPr>
            <w:tcW w:w="3888" w:type="dxa"/>
          </w:tcPr>
          <w:p w14:paraId="4B8668F9" w14:textId="4B3D5000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D86" w14:paraId="1BD5A5F1" w14:textId="77777777" w:rsidTr="001E4DA8">
        <w:tc>
          <w:tcPr>
            <w:tcW w:w="3168" w:type="dxa"/>
          </w:tcPr>
          <w:p w14:paraId="6D083D8D" w14:textId="77777777" w:rsidR="00765D86" w:rsidRDefault="00765D86" w:rsidP="00765D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Design:</w:t>
            </w:r>
          </w:p>
          <w:p w14:paraId="1E0F043F" w14:textId="76468F39" w:rsidR="00765D86" w:rsidRDefault="00765D86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 the levels.</w:t>
            </w:r>
          </w:p>
        </w:tc>
        <w:tc>
          <w:tcPr>
            <w:tcW w:w="1800" w:type="dxa"/>
          </w:tcPr>
          <w:p w14:paraId="4122B1B0" w14:textId="2EF4077F" w:rsidR="00765D86" w:rsidRDefault="00CF1A2D" w:rsidP="00802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6B078DBE" w14:textId="77777777" w:rsidR="00765D86" w:rsidRDefault="00765D86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48ADF41" w14:textId="77777777" w:rsidR="00D648DC" w:rsidRDefault="00D648D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699588F0" w14:textId="77777777" w:rsidR="003752F3" w:rsidRDefault="00C969C3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</w:t>
            </w:r>
          </w:p>
          <w:p w14:paraId="4279325E" w14:textId="77777777" w:rsidR="00C969C3" w:rsidRDefault="00C969C3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Menu</w:t>
            </w:r>
          </w:p>
          <w:p w14:paraId="754FCBAA" w14:textId="7B9B51E9" w:rsidR="00C969C3" w:rsidRPr="002705AD" w:rsidRDefault="00C969C3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se Menu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1E66DE" w14:paraId="5A1645E0" w14:textId="77777777" w:rsidTr="00526F94">
        <w:trPr>
          <w:trHeight w:val="42"/>
        </w:trPr>
        <w:tc>
          <w:tcPr>
            <w:tcW w:w="3168" w:type="dxa"/>
          </w:tcPr>
          <w:p w14:paraId="0369F727" w14:textId="77777777" w:rsidR="001E66DE" w:rsidRDefault="00C969C3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:</w:t>
            </w:r>
          </w:p>
          <w:p w14:paraId="3BABA77F" w14:textId="318AE3EE" w:rsidR="00C969C3" w:rsidRDefault="00C969C3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ome improvements. </w:t>
            </w:r>
          </w:p>
        </w:tc>
        <w:tc>
          <w:tcPr>
            <w:tcW w:w="1800" w:type="dxa"/>
          </w:tcPr>
          <w:p w14:paraId="434585A2" w14:textId="7B5291E2" w:rsidR="001E66DE" w:rsidRDefault="00C969C3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5D24712A" w14:textId="77777777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2838" w14:paraId="054CABB2" w14:textId="77777777" w:rsidTr="001E4DA8">
        <w:tc>
          <w:tcPr>
            <w:tcW w:w="3168" w:type="dxa"/>
          </w:tcPr>
          <w:p w14:paraId="3D4A0830" w14:textId="77777777" w:rsidR="00E72838" w:rsidRDefault="00C969C3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Menu:</w:t>
            </w:r>
          </w:p>
          <w:p w14:paraId="129C6B45" w14:textId="2988584D" w:rsidR="00C969C3" w:rsidRDefault="00C969C3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the main menu to have a credits button. </w:t>
            </w:r>
          </w:p>
        </w:tc>
        <w:tc>
          <w:tcPr>
            <w:tcW w:w="1800" w:type="dxa"/>
          </w:tcPr>
          <w:p w14:paraId="15CBFCF4" w14:textId="53034D41" w:rsidR="00E72838" w:rsidRDefault="00113ED6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</w:tcPr>
          <w:p w14:paraId="4DB3C9AC" w14:textId="77777777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648" w14:paraId="7D9E9384" w14:textId="77777777" w:rsidTr="001E4DA8">
        <w:tc>
          <w:tcPr>
            <w:tcW w:w="3168" w:type="dxa"/>
          </w:tcPr>
          <w:p w14:paraId="0A5993F8" w14:textId="77777777" w:rsidR="006F0703" w:rsidRDefault="00AE754C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Menu:</w:t>
            </w:r>
          </w:p>
          <w:p w14:paraId="5DCC6286" w14:textId="1336CBB3" w:rsidR="00AE754C" w:rsidRDefault="00AE754C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 up the pause menu. </w:t>
            </w:r>
          </w:p>
        </w:tc>
        <w:tc>
          <w:tcPr>
            <w:tcW w:w="1800" w:type="dxa"/>
          </w:tcPr>
          <w:p w14:paraId="04EC8D2B" w14:textId="5DE29BAA" w:rsidR="006A1648" w:rsidRDefault="00113ED6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01F05FF9" w14:textId="6A25EBD4" w:rsidR="006A1648" w:rsidRDefault="006A1648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3A8BC12" w14:textId="77777777" w:rsidR="00E72838" w:rsidRDefault="00E72838" w:rsidP="00574EE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2F1D4C" w14:paraId="24E7D096" w14:textId="77777777" w:rsidTr="001E4DA8">
        <w:tc>
          <w:tcPr>
            <w:tcW w:w="3168" w:type="dxa"/>
          </w:tcPr>
          <w:p w14:paraId="448DBCA8" w14:textId="77777777" w:rsidR="005D7AC3" w:rsidRDefault="00DE22D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7A1344FD" w14:textId="4A1BA888" w:rsidR="00DE22D2" w:rsidRPr="002705AD" w:rsidRDefault="00FE615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nd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004B3DA3" w14:textId="77777777" w:rsidR="00FE615E" w:rsidRDefault="00FE61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:</w:t>
            </w:r>
          </w:p>
          <w:p w14:paraId="7F535817" w14:textId="1C226B20" w:rsidR="00DB305E" w:rsidRDefault="00FE61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animation for the AI.</w:t>
            </w:r>
            <w:r w:rsidR="00394E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3B6755E1" w14:textId="3B2D0193" w:rsidR="002F1D4C" w:rsidRDefault="0006319A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06566565" w14:textId="5C917F1B" w:rsidR="002F1D4C" w:rsidRDefault="002F1D4C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615E" w14:paraId="55EA0376" w14:textId="77777777" w:rsidTr="001E4DA8">
        <w:tc>
          <w:tcPr>
            <w:tcW w:w="3168" w:type="dxa"/>
          </w:tcPr>
          <w:p w14:paraId="62943094" w14:textId="77777777" w:rsidR="00FE615E" w:rsidRDefault="00FE61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:</w:t>
            </w:r>
          </w:p>
          <w:p w14:paraId="50AB6B53" w14:textId="6BD98120" w:rsidR="00FE615E" w:rsidRDefault="00FE61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sound for AI.</w:t>
            </w:r>
          </w:p>
        </w:tc>
        <w:tc>
          <w:tcPr>
            <w:tcW w:w="1800" w:type="dxa"/>
          </w:tcPr>
          <w:p w14:paraId="5B412AF0" w14:textId="48A24416" w:rsidR="00FE615E" w:rsidRDefault="0006319A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6E192695" w14:textId="77777777" w:rsidR="00FE615E" w:rsidRDefault="00FE615E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6E6114" w14:textId="77777777" w:rsidR="00640964" w:rsidRDefault="00640964" w:rsidP="0022501E">
      <w:pPr>
        <w:pStyle w:val="NoSpacing"/>
        <w:rPr>
          <w:b/>
          <w:sz w:val="28"/>
          <w:szCs w:val="28"/>
        </w:rPr>
      </w:pPr>
    </w:p>
    <w:p w14:paraId="78980F44" w14:textId="77777777" w:rsidR="00640964" w:rsidRDefault="00640964" w:rsidP="0022501E">
      <w:pPr>
        <w:pStyle w:val="NoSpacing"/>
        <w:rPr>
          <w:b/>
          <w:sz w:val="28"/>
          <w:szCs w:val="28"/>
        </w:rPr>
      </w:pPr>
    </w:p>
    <w:p w14:paraId="59971E0D" w14:textId="468F0AA4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54606980" w:rsidR="00F37212" w:rsidRPr="0057481C" w:rsidRDefault="0057481C" w:rsidP="0022501E">
      <w:pPr>
        <w:pStyle w:val="NoSpacing"/>
        <w:numPr>
          <w:ilvl w:val="0"/>
          <w:numId w:val="7"/>
        </w:numPr>
      </w:pPr>
      <w:r>
        <w:t xml:space="preserve">None. 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45E7F2F0" w14:textId="6280FE77" w:rsidR="00FE04F1" w:rsidRDefault="00D627AF" w:rsidP="003D26AB">
      <w:pPr>
        <w:pStyle w:val="NoSpacing"/>
        <w:numPr>
          <w:ilvl w:val="0"/>
          <w:numId w:val="7"/>
        </w:numPr>
        <w:rPr>
          <w:highlight w:val="red"/>
        </w:rPr>
      </w:pPr>
      <w:r w:rsidRPr="00D627AF">
        <w:rPr>
          <w:highlight w:val="red"/>
        </w:rPr>
        <w:t xml:space="preserve">We are still behind schedule. </w:t>
      </w:r>
    </w:p>
    <w:p w14:paraId="09AEF6F2" w14:textId="5352688A" w:rsidR="00CF421C" w:rsidRDefault="00CF421C" w:rsidP="003D26AB">
      <w:pPr>
        <w:pStyle w:val="NoSpacing"/>
        <w:numPr>
          <w:ilvl w:val="0"/>
          <w:numId w:val="7"/>
        </w:numPr>
        <w:rPr>
          <w:highlight w:val="red"/>
        </w:rPr>
      </w:pPr>
      <w:r>
        <w:rPr>
          <w:highlight w:val="red"/>
        </w:rPr>
        <w:t>Levels are still not done. Hence the video production is also delayed.</w:t>
      </w:r>
    </w:p>
    <w:p w14:paraId="1F09784A" w14:textId="30A8B324" w:rsidR="00CF421C" w:rsidRDefault="00CF421C" w:rsidP="000C6A53">
      <w:pPr>
        <w:pStyle w:val="NoSpacing"/>
        <w:numPr>
          <w:ilvl w:val="0"/>
          <w:numId w:val="7"/>
        </w:numPr>
        <w:rPr>
          <w:highlight w:val="red"/>
        </w:rPr>
      </w:pPr>
      <w:r>
        <w:rPr>
          <w:highlight w:val="red"/>
        </w:rPr>
        <w:t>Collision bugs still not fixed.</w:t>
      </w:r>
    </w:p>
    <w:p w14:paraId="52ED4996" w14:textId="48AB9BCA" w:rsidR="00C9604D" w:rsidRPr="000C6A53" w:rsidRDefault="00C9604D" w:rsidP="000C6A53">
      <w:pPr>
        <w:pStyle w:val="NoSpacing"/>
        <w:numPr>
          <w:ilvl w:val="0"/>
          <w:numId w:val="7"/>
        </w:numPr>
        <w:rPr>
          <w:highlight w:val="red"/>
        </w:rPr>
      </w:pPr>
      <w:r>
        <w:rPr>
          <w:highlight w:val="red"/>
        </w:rPr>
        <w:t xml:space="preserve">Pause Menu is still not done. </w:t>
      </w:r>
    </w:p>
    <w:p w14:paraId="3CD4E1F4" w14:textId="77777777" w:rsidR="00484B34" w:rsidRPr="00D627AF" w:rsidRDefault="00484B34" w:rsidP="00484B34">
      <w:pPr>
        <w:pStyle w:val="NoSpacing"/>
        <w:rPr>
          <w:highlight w:val="red"/>
        </w:rPr>
      </w:pPr>
    </w:p>
    <w:p w14:paraId="2D466C9F" w14:textId="1801C841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3AB713B2" w14:textId="1414C725" w:rsidR="00871645" w:rsidRDefault="00146ECA" w:rsidP="0022501E">
      <w:pPr>
        <w:pStyle w:val="NoSpacing"/>
        <w:numPr>
          <w:ilvl w:val="0"/>
          <w:numId w:val="7"/>
        </w:numPr>
        <w:rPr>
          <w:szCs w:val="28"/>
        </w:rPr>
      </w:pPr>
      <w:r w:rsidRPr="00B6123C">
        <w:rPr>
          <w:szCs w:val="28"/>
          <w:highlight w:val="green"/>
        </w:rPr>
        <w:t>(Jacob; Producer)</w:t>
      </w:r>
      <w:r>
        <w:rPr>
          <w:szCs w:val="28"/>
        </w:rPr>
        <w:t xml:space="preserve"> </w:t>
      </w:r>
      <w:r w:rsidR="00CF421C">
        <w:rPr>
          <w:szCs w:val="28"/>
        </w:rPr>
        <w:t xml:space="preserve">I’ll be taking over the video production from the Product Manager. I can edit and pump out videos relatively fast because I have </w:t>
      </w:r>
      <w:r w:rsidR="007119CE">
        <w:rPr>
          <w:szCs w:val="28"/>
        </w:rPr>
        <w:t xml:space="preserve">done </w:t>
      </w:r>
      <w:r w:rsidR="00CF421C">
        <w:rPr>
          <w:szCs w:val="28"/>
        </w:rPr>
        <w:t>this before in Polytechnic</w:t>
      </w:r>
      <w:r w:rsidR="00687B53">
        <w:rPr>
          <w:szCs w:val="28"/>
        </w:rPr>
        <w:t xml:space="preserve"> (graduated from Visual Effects)</w:t>
      </w:r>
      <w:r w:rsidR="00CF421C">
        <w:rPr>
          <w:szCs w:val="28"/>
        </w:rPr>
        <w:t xml:space="preserve">. </w:t>
      </w:r>
    </w:p>
    <w:p w14:paraId="4DED20CF" w14:textId="77777777" w:rsidR="00484B34" w:rsidRPr="00B64E4F" w:rsidRDefault="00484B34" w:rsidP="00484B34">
      <w:pPr>
        <w:pStyle w:val="NoSpacing"/>
        <w:rPr>
          <w:szCs w:val="28"/>
        </w:rPr>
      </w:pPr>
    </w:p>
    <w:p w14:paraId="330020BB" w14:textId="58B88AF1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1F90A049" w:rsidR="008C7E7C" w:rsidRPr="00FA4168" w:rsidRDefault="002670C9" w:rsidP="0022501E">
      <w:pPr>
        <w:pStyle w:val="NoSpacing"/>
        <w:numPr>
          <w:ilvl w:val="0"/>
          <w:numId w:val="7"/>
        </w:numPr>
      </w:pPr>
      <w:r w:rsidRPr="00FA4168">
        <w:t xml:space="preserve">We spent a total of </w:t>
      </w:r>
      <w:r w:rsidR="00E03B0F" w:rsidRPr="00E03B0F">
        <w:rPr>
          <w:highlight w:val="red"/>
        </w:rPr>
        <w:t>2</w:t>
      </w:r>
      <w:r w:rsidR="00937919" w:rsidRPr="00E03B0F">
        <w:rPr>
          <w:highlight w:val="red"/>
        </w:rPr>
        <w:t xml:space="preserve"> hours</w:t>
      </w:r>
      <w:r w:rsidR="00937919" w:rsidRPr="00FA4168">
        <w:t xml:space="preserve"> reviewing each other’s code.</w:t>
      </w:r>
      <w:r w:rsidR="0085048D">
        <w:t xml:space="preserve"> 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6994D224" w14:textId="58C9C247" w:rsidR="006B11BD" w:rsidRPr="00FA4168" w:rsidRDefault="003D26AB" w:rsidP="0022501E">
      <w:pPr>
        <w:pStyle w:val="NoSpacing"/>
        <w:numPr>
          <w:ilvl w:val="0"/>
          <w:numId w:val="7"/>
        </w:numPr>
      </w:pPr>
      <w:r>
        <w:t xml:space="preserve">None. </w:t>
      </w: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264C10E4" w14:textId="77777777" w:rsidR="008A13F7" w:rsidRDefault="008A13F7" w:rsidP="0022501E">
      <w:pPr>
        <w:pStyle w:val="NoSpacing"/>
      </w:pPr>
    </w:p>
    <w:p w14:paraId="4F30D065" w14:textId="77777777" w:rsidR="008A13F7" w:rsidRDefault="008A13F7" w:rsidP="0022501E">
      <w:pPr>
        <w:pStyle w:val="NoSpacing"/>
      </w:pPr>
    </w:p>
    <w:p w14:paraId="457E80CD" w14:textId="77777777" w:rsidR="0010577A" w:rsidRDefault="0010577A" w:rsidP="0022501E">
      <w:pPr>
        <w:pStyle w:val="NoSpacing"/>
      </w:pPr>
    </w:p>
    <w:p w14:paraId="212023FF" w14:textId="77777777" w:rsidR="0010577A" w:rsidRDefault="0010577A" w:rsidP="0022501E">
      <w:pPr>
        <w:pStyle w:val="NoSpacing"/>
      </w:pPr>
    </w:p>
    <w:p w14:paraId="6911BA36" w14:textId="77777777" w:rsidR="0010577A" w:rsidRDefault="0010577A" w:rsidP="0022501E">
      <w:pPr>
        <w:pStyle w:val="NoSpacing"/>
      </w:pPr>
    </w:p>
    <w:p w14:paraId="68219BE1" w14:textId="77777777" w:rsidR="0010577A" w:rsidRDefault="0010577A" w:rsidP="0022501E">
      <w:pPr>
        <w:pStyle w:val="NoSpacing"/>
      </w:pPr>
    </w:p>
    <w:p w14:paraId="6C660703" w14:textId="77777777" w:rsidR="0010577A" w:rsidRDefault="0010577A" w:rsidP="0022501E">
      <w:pPr>
        <w:pStyle w:val="NoSpacing"/>
      </w:pPr>
    </w:p>
    <w:p w14:paraId="2127FD18" w14:textId="77777777" w:rsidR="0010577A" w:rsidRDefault="0010577A" w:rsidP="0022501E">
      <w:pPr>
        <w:pStyle w:val="NoSpacing"/>
      </w:pPr>
    </w:p>
    <w:p w14:paraId="16255711" w14:textId="77777777" w:rsidR="0010577A" w:rsidRDefault="0010577A" w:rsidP="0022501E">
      <w:pPr>
        <w:pStyle w:val="NoSpacing"/>
      </w:pPr>
    </w:p>
    <w:p w14:paraId="3189D662" w14:textId="77777777" w:rsidR="0010577A" w:rsidRDefault="0010577A" w:rsidP="0022501E">
      <w:pPr>
        <w:pStyle w:val="NoSpacing"/>
      </w:pPr>
    </w:p>
    <w:p w14:paraId="0FF231B7" w14:textId="77777777" w:rsidR="0010577A" w:rsidRDefault="0010577A" w:rsidP="0022501E">
      <w:pPr>
        <w:pStyle w:val="NoSpacing"/>
      </w:pPr>
    </w:p>
    <w:p w14:paraId="5C4B1FF1" w14:textId="77777777" w:rsidR="0010577A" w:rsidRDefault="0010577A" w:rsidP="0022501E">
      <w:pPr>
        <w:pStyle w:val="NoSpacing"/>
      </w:pPr>
    </w:p>
    <w:p w14:paraId="1B96FAF3" w14:textId="77777777" w:rsidR="0085048D" w:rsidRDefault="0085048D" w:rsidP="0022501E">
      <w:pPr>
        <w:pStyle w:val="NoSpacing"/>
      </w:pPr>
    </w:p>
    <w:p w14:paraId="0FF49335" w14:textId="77777777" w:rsidR="007F10C9" w:rsidRDefault="007F10C9" w:rsidP="0022501E">
      <w:pPr>
        <w:pStyle w:val="NoSpacing"/>
      </w:pPr>
      <w:bookmarkStart w:id="0" w:name="_GoBack"/>
      <w:bookmarkEnd w:id="0"/>
    </w:p>
    <w:p w14:paraId="2D47CB02" w14:textId="77777777" w:rsidR="00081D92" w:rsidRDefault="00081D92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4D9C"/>
    <w:multiLevelType w:val="hybridMultilevel"/>
    <w:tmpl w:val="860022BE"/>
    <w:lvl w:ilvl="0" w:tplc="FD4C1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574"/>
    <w:rsid w:val="00006828"/>
    <w:rsid w:val="000135AB"/>
    <w:rsid w:val="000165C4"/>
    <w:rsid w:val="00021570"/>
    <w:rsid w:val="00032CC0"/>
    <w:rsid w:val="000427D7"/>
    <w:rsid w:val="0004296B"/>
    <w:rsid w:val="0006319A"/>
    <w:rsid w:val="00073621"/>
    <w:rsid w:val="00074F7D"/>
    <w:rsid w:val="00081D92"/>
    <w:rsid w:val="00086647"/>
    <w:rsid w:val="00095705"/>
    <w:rsid w:val="00095738"/>
    <w:rsid w:val="000A22B3"/>
    <w:rsid w:val="000A4D87"/>
    <w:rsid w:val="000B003F"/>
    <w:rsid w:val="000C1DF1"/>
    <w:rsid w:val="000C6A53"/>
    <w:rsid w:val="000D2E79"/>
    <w:rsid w:val="000E5251"/>
    <w:rsid w:val="00100485"/>
    <w:rsid w:val="00103B6B"/>
    <w:rsid w:val="0010577A"/>
    <w:rsid w:val="001123B9"/>
    <w:rsid w:val="00113ED6"/>
    <w:rsid w:val="001223FA"/>
    <w:rsid w:val="00146ECA"/>
    <w:rsid w:val="0015029A"/>
    <w:rsid w:val="00166678"/>
    <w:rsid w:val="00167AA8"/>
    <w:rsid w:val="001703D4"/>
    <w:rsid w:val="001706C2"/>
    <w:rsid w:val="001707FD"/>
    <w:rsid w:val="001801C5"/>
    <w:rsid w:val="00194404"/>
    <w:rsid w:val="001958D2"/>
    <w:rsid w:val="00197D6F"/>
    <w:rsid w:val="001A062F"/>
    <w:rsid w:val="001B3A96"/>
    <w:rsid w:val="001D1E5C"/>
    <w:rsid w:val="001E1A04"/>
    <w:rsid w:val="001E3C07"/>
    <w:rsid w:val="001E66DE"/>
    <w:rsid w:val="00201938"/>
    <w:rsid w:val="00205883"/>
    <w:rsid w:val="00212CF7"/>
    <w:rsid w:val="0022501E"/>
    <w:rsid w:val="00230D74"/>
    <w:rsid w:val="00231040"/>
    <w:rsid w:val="00234931"/>
    <w:rsid w:val="00234E37"/>
    <w:rsid w:val="00241917"/>
    <w:rsid w:val="00246A1D"/>
    <w:rsid w:val="00252344"/>
    <w:rsid w:val="00252836"/>
    <w:rsid w:val="0026007A"/>
    <w:rsid w:val="0026578D"/>
    <w:rsid w:val="002670C9"/>
    <w:rsid w:val="002705AD"/>
    <w:rsid w:val="00271172"/>
    <w:rsid w:val="002742A7"/>
    <w:rsid w:val="00275EA4"/>
    <w:rsid w:val="00285C37"/>
    <w:rsid w:val="002920C4"/>
    <w:rsid w:val="002A0091"/>
    <w:rsid w:val="002B6358"/>
    <w:rsid w:val="002C23A4"/>
    <w:rsid w:val="002C7385"/>
    <w:rsid w:val="002D7D91"/>
    <w:rsid w:val="002E119C"/>
    <w:rsid w:val="002F1D4C"/>
    <w:rsid w:val="00300239"/>
    <w:rsid w:val="00303C94"/>
    <w:rsid w:val="00307DE9"/>
    <w:rsid w:val="00311308"/>
    <w:rsid w:val="00354513"/>
    <w:rsid w:val="0036025D"/>
    <w:rsid w:val="003604AF"/>
    <w:rsid w:val="00362182"/>
    <w:rsid w:val="00363429"/>
    <w:rsid w:val="0037060C"/>
    <w:rsid w:val="00371149"/>
    <w:rsid w:val="0037375B"/>
    <w:rsid w:val="003752F3"/>
    <w:rsid w:val="003812D6"/>
    <w:rsid w:val="00393878"/>
    <w:rsid w:val="00394EEE"/>
    <w:rsid w:val="00395818"/>
    <w:rsid w:val="003A7636"/>
    <w:rsid w:val="003C3723"/>
    <w:rsid w:val="003C67B4"/>
    <w:rsid w:val="003D26AB"/>
    <w:rsid w:val="003D37C0"/>
    <w:rsid w:val="003F02A7"/>
    <w:rsid w:val="00427E2C"/>
    <w:rsid w:val="004338ED"/>
    <w:rsid w:val="00433F0B"/>
    <w:rsid w:val="004449BD"/>
    <w:rsid w:val="00461464"/>
    <w:rsid w:val="00461C74"/>
    <w:rsid w:val="00465A48"/>
    <w:rsid w:val="00467506"/>
    <w:rsid w:val="00484B34"/>
    <w:rsid w:val="00494C3F"/>
    <w:rsid w:val="004A3811"/>
    <w:rsid w:val="004C188A"/>
    <w:rsid w:val="004D08EC"/>
    <w:rsid w:val="004D0AA7"/>
    <w:rsid w:val="004D112B"/>
    <w:rsid w:val="004D668B"/>
    <w:rsid w:val="004E4E52"/>
    <w:rsid w:val="004F2347"/>
    <w:rsid w:val="004F4503"/>
    <w:rsid w:val="004F4791"/>
    <w:rsid w:val="005017E0"/>
    <w:rsid w:val="00516037"/>
    <w:rsid w:val="00521E7B"/>
    <w:rsid w:val="00522EBC"/>
    <w:rsid w:val="00526F94"/>
    <w:rsid w:val="00527DF7"/>
    <w:rsid w:val="0053138B"/>
    <w:rsid w:val="00544DB6"/>
    <w:rsid w:val="00551A0F"/>
    <w:rsid w:val="00564A43"/>
    <w:rsid w:val="0057232D"/>
    <w:rsid w:val="0057481C"/>
    <w:rsid w:val="00574EE6"/>
    <w:rsid w:val="005A06EB"/>
    <w:rsid w:val="005B0E1E"/>
    <w:rsid w:val="005B2A8E"/>
    <w:rsid w:val="005D036D"/>
    <w:rsid w:val="005D0578"/>
    <w:rsid w:val="005D188B"/>
    <w:rsid w:val="005D354B"/>
    <w:rsid w:val="005D7AC3"/>
    <w:rsid w:val="005E436A"/>
    <w:rsid w:val="005F488E"/>
    <w:rsid w:val="006001D4"/>
    <w:rsid w:val="00605670"/>
    <w:rsid w:val="006120D8"/>
    <w:rsid w:val="00617DA0"/>
    <w:rsid w:val="006241C9"/>
    <w:rsid w:val="00640964"/>
    <w:rsid w:val="00641574"/>
    <w:rsid w:val="00646614"/>
    <w:rsid w:val="00647DC4"/>
    <w:rsid w:val="00653370"/>
    <w:rsid w:val="00657B16"/>
    <w:rsid w:val="00664984"/>
    <w:rsid w:val="0066640D"/>
    <w:rsid w:val="00674638"/>
    <w:rsid w:val="00675303"/>
    <w:rsid w:val="00680AA5"/>
    <w:rsid w:val="00687B53"/>
    <w:rsid w:val="006A1648"/>
    <w:rsid w:val="006A4253"/>
    <w:rsid w:val="006A5ABE"/>
    <w:rsid w:val="006B11BD"/>
    <w:rsid w:val="006B2937"/>
    <w:rsid w:val="006D58EC"/>
    <w:rsid w:val="006D61C2"/>
    <w:rsid w:val="006D74C5"/>
    <w:rsid w:val="006E5E0F"/>
    <w:rsid w:val="006F0703"/>
    <w:rsid w:val="006F3628"/>
    <w:rsid w:val="007119CE"/>
    <w:rsid w:val="0073090D"/>
    <w:rsid w:val="007361F6"/>
    <w:rsid w:val="00737E88"/>
    <w:rsid w:val="00747FE0"/>
    <w:rsid w:val="0075239D"/>
    <w:rsid w:val="007528D2"/>
    <w:rsid w:val="007543CD"/>
    <w:rsid w:val="00757ADB"/>
    <w:rsid w:val="00765D86"/>
    <w:rsid w:val="00775FC0"/>
    <w:rsid w:val="00795AEE"/>
    <w:rsid w:val="00796647"/>
    <w:rsid w:val="00797B23"/>
    <w:rsid w:val="007A0048"/>
    <w:rsid w:val="007B17DC"/>
    <w:rsid w:val="007C27CD"/>
    <w:rsid w:val="007D6B9E"/>
    <w:rsid w:val="007E7BB0"/>
    <w:rsid w:val="007F10C9"/>
    <w:rsid w:val="007F5090"/>
    <w:rsid w:val="007F7BEF"/>
    <w:rsid w:val="00802CCC"/>
    <w:rsid w:val="008176B1"/>
    <w:rsid w:val="00835C18"/>
    <w:rsid w:val="00837423"/>
    <w:rsid w:val="0084042F"/>
    <w:rsid w:val="00840665"/>
    <w:rsid w:val="00850081"/>
    <w:rsid w:val="0085048D"/>
    <w:rsid w:val="008562D2"/>
    <w:rsid w:val="00863BED"/>
    <w:rsid w:val="008709F4"/>
    <w:rsid w:val="00871645"/>
    <w:rsid w:val="00871A5F"/>
    <w:rsid w:val="00873986"/>
    <w:rsid w:val="00877DAE"/>
    <w:rsid w:val="008A13F7"/>
    <w:rsid w:val="008B026A"/>
    <w:rsid w:val="008B1E7F"/>
    <w:rsid w:val="008C7E7C"/>
    <w:rsid w:val="008D6804"/>
    <w:rsid w:val="008E1E67"/>
    <w:rsid w:val="009030EC"/>
    <w:rsid w:val="00903EF9"/>
    <w:rsid w:val="00916DBE"/>
    <w:rsid w:val="00925A49"/>
    <w:rsid w:val="0093417E"/>
    <w:rsid w:val="00937919"/>
    <w:rsid w:val="00971B10"/>
    <w:rsid w:val="009820F1"/>
    <w:rsid w:val="00984F54"/>
    <w:rsid w:val="009914F6"/>
    <w:rsid w:val="009B1C3E"/>
    <w:rsid w:val="009D38EF"/>
    <w:rsid w:val="009D5250"/>
    <w:rsid w:val="009D550A"/>
    <w:rsid w:val="009E525C"/>
    <w:rsid w:val="009E614C"/>
    <w:rsid w:val="009F4372"/>
    <w:rsid w:val="00A019B5"/>
    <w:rsid w:val="00A13415"/>
    <w:rsid w:val="00A14324"/>
    <w:rsid w:val="00A14790"/>
    <w:rsid w:val="00A1563E"/>
    <w:rsid w:val="00A62F78"/>
    <w:rsid w:val="00A671B2"/>
    <w:rsid w:val="00A80AE1"/>
    <w:rsid w:val="00A84C20"/>
    <w:rsid w:val="00A87177"/>
    <w:rsid w:val="00A96319"/>
    <w:rsid w:val="00AA42C7"/>
    <w:rsid w:val="00AB2FFA"/>
    <w:rsid w:val="00AD052C"/>
    <w:rsid w:val="00AD2B1D"/>
    <w:rsid w:val="00AD7319"/>
    <w:rsid w:val="00AE6259"/>
    <w:rsid w:val="00AE754C"/>
    <w:rsid w:val="00B062CE"/>
    <w:rsid w:val="00B21210"/>
    <w:rsid w:val="00B2415B"/>
    <w:rsid w:val="00B5246A"/>
    <w:rsid w:val="00B5426B"/>
    <w:rsid w:val="00B6123C"/>
    <w:rsid w:val="00B64E4F"/>
    <w:rsid w:val="00B74C0A"/>
    <w:rsid w:val="00B82BF5"/>
    <w:rsid w:val="00B97E13"/>
    <w:rsid w:val="00BA1F08"/>
    <w:rsid w:val="00BA404F"/>
    <w:rsid w:val="00BA46D0"/>
    <w:rsid w:val="00BB1D39"/>
    <w:rsid w:val="00BD0273"/>
    <w:rsid w:val="00BD1552"/>
    <w:rsid w:val="00BE31F7"/>
    <w:rsid w:val="00BF12C1"/>
    <w:rsid w:val="00BF26AF"/>
    <w:rsid w:val="00BF721C"/>
    <w:rsid w:val="00C02ED2"/>
    <w:rsid w:val="00C05ED3"/>
    <w:rsid w:val="00C103E6"/>
    <w:rsid w:val="00C103FB"/>
    <w:rsid w:val="00C1258A"/>
    <w:rsid w:val="00C1576B"/>
    <w:rsid w:val="00C20D54"/>
    <w:rsid w:val="00C45CA2"/>
    <w:rsid w:val="00C527D8"/>
    <w:rsid w:val="00C63066"/>
    <w:rsid w:val="00C8042D"/>
    <w:rsid w:val="00C87958"/>
    <w:rsid w:val="00C95B43"/>
    <w:rsid w:val="00C9604D"/>
    <w:rsid w:val="00C969C3"/>
    <w:rsid w:val="00CA479C"/>
    <w:rsid w:val="00CA7A12"/>
    <w:rsid w:val="00CC530D"/>
    <w:rsid w:val="00CC5DBD"/>
    <w:rsid w:val="00CD2C54"/>
    <w:rsid w:val="00CE5FC8"/>
    <w:rsid w:val="00CE634E"/>
    <w:rsid w:val="00CF1A2D"/>
    <w:rsid w:val="00CF421C"/>
    <w:rsid w:val="00D16632"/>
    <w:rsid w:val="00D33368"/>
    <w:rsid w:val="00D40D13"/>
    <w:rsid w:val="00D557FA"/>
    <w:rsid w:val="00D627AF"/>
    <w:rsid w:val="00D62D38"/>
    <w:rsid w:val="00D648DC"/>
    <w:rsid w:val="00D73EC1"/>
    <w:rsid w:val="00D753D0"/>
    <w:rsid w:val="00D76D6D"/>
    <w:rsid w:val="00D8017C"/>
    <w:rsid w:val="00D86198"/>
    <w:rsid w:val="00DA33AF"/>
    <w:rsid w:val="00DA4CB2"/>
    <w:rsid w:val="00DA53FB"/>
    <w:rsid w:val="00DB305E"/>
    <w:rsid w:val="00DC1391"/>
    <w:rsid w:val="00DC6A91"/>
    <w:rsid w:val="00DD09BD"/>
    <w:rsid w:val="00DE22D2"/>
    <w:rsid w:val="00DE256D"/>
    <w:rsid w:val="00DE2CFC"/>
    <w:rsid w:val="00DE5BC0"/>
    <w:rsid w:val="00DE6E84"/>
    <w:rsid w:val="00DF07B1"/>
    <w:rsid w:val="00DF3003"/>
    <w:rsid w:val="00DF70B6"/>
    <w:rsid w:val="00E03B0F"/>
    <w:rsid w:val="00E062E8"/>
    <w:rsid w:val="00E12732"/>
    <w:rsid w:val="00E1335B"/>
    <w:rsid w:val="00E13792"/>
    <w:rsid w:val="00E15421"/>
    <w:rsid w:val="00E205E2"/>
    <w:rsid w:val="00E34254"/>
    <w:rsid w:val="00E45716"/>
    <w:rsid w:val="00E45E28"/>
    <w:rsid w:val="00E559F7"/>
    <w:rsid w:val="00E72838"/>
    <w:rsid w:val="00E739AC"/>
    <w:rsid w:val="00E80A43"/>
    <w:rsid w:val="00E96555"/>
    <w:rsid w:val="00EA0B1B"/>
    <w:rsid w:val="00EB6877"/>
    <w:rsid w:val="00EC1190"/>
    <w:rsid w:val="00EC1DF4"/>
    <w:rsid w:val="00ED351B"/>
    <w:rsid w:val="00ED38A0"/>
    <w:rsid w:val="00ED48F2"/>
    <w:rsid w:val="00F03979"/>
    <w:rsid w:val="00F07A81"/>
    <w:rsid w:val="00F10439"/>
    <w:rsid w:val="00F11654"/>
    <w:rsid w:val="00F124B0"/>
    <w:rsid w:val="00F13CA1"/>
    <w:rsid w:val="00F16B97"/>
    <w:rsid w:val="00F229C0"/>
    <w:rsid w:val="00F23D40"/>
    <w:rsid w:val="00F2623C"/>
    <w:rsid w:val="00F338E8"/>
    <w:rsid w:val="00F37212"/>
    <w:rsid w:val="00F41F49"/>
    <w:rsid w:val="00F532D8"/>
    <w:rsid w:val="00F53E13"/>
    <w:rsid w:val="00F7294F"/>
    <w:rsid w:val="00F83D88"/>
    <w:rsid w:val="00F84F47"/>
    <w:rsid w:val="00F86625"/>
    <w:rsid w:val="00F91248"/>
    <w:rsid w:val="00FA0F9B"/>
    <w:rsid w:val="00FA4168"/>
    <w:rsid w:val="00FD614D"/>
    <w:rsid w:val="00FE04F1"/>
    <w:rsid w:val="00FE615E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3002-BEE0-4938-848B-EC19ACB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1</TotalTime>
  <Pages>6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acob Lim</cp:lastModifiedBy>
  <cp:revision>322</cp:revision>
  <dcterms:created xsi:type="dcterms:W3CDTF">2012-01-23T03:32:00Z</dcterms:created>
  <dcterms:modified xsi:type="dcterms:W3CDTF">2018-03-30T13:54:00Z</dcterms:modified>
</cp:coreProperties>
</file>